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00BF" w14:textId="439401A0" w:rsidR="00E0155D" w:rsidRPr="003C659A" w:rsidRDefault="00BC7732" w:rsidP="00B57E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C659A">
        <w:rPr>
          <w:rFonts w:asciiTheme="minorHAnsi" w:hAnsiTheme="minorHAnsi" w:cstheme="minorHAnsi"/>
          <w:b/>
          <w:sz w:val="40"/>
          <w:szCs w:val="40"/>
        </w:rPr>
        <w:t>SØKNADSSKJEMA</w:t>
      </w:r>
    </w:p>
    <w:p w14:paraId="036EE0E9" w14:textId="195A440C" w:rsidR="00B57E53" w:rsidRPr="003C659A" w:rsidRDefault="00B57E53" w:rsidP="00B57E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C659A">
        <w:rPr>
          <w:rFonts w:asciiTheme="minorHAnsi" w:hAnsiTheme="minorHAnsi" w:cstheme="minorHAnsi"/>
          <w:b/>
          <w:sz w:val="40"/>
          <w:szCs w:val="40"/>
        </w:rPr>
        <w:t>Rekrutterin</w:t>
      </w:r>
      <w:r w:rsidR="00B65EAE" w:rsidRPr="003C659A">
        <w:rPr>
          <w:rFonts w:asciiTheme="minorHAnsi" w:hAnsiTheme="minorHAnsi" w:cstheme="minorHAnsi"/>
          <w:b/>
          <w:sz w:val="40"/>
          <w:szCs w:val="40"/>
        </w:rPr>
        <w:t xml:space="preserve">gs- og samhandlingstilskudd </w:t>
      </w:r>
    </w:p>
    <w:p w14:paraId="326A36EE" w14:textId="61B23B9F" w:rsidR="00510681" w:rsidRPr="00E02857" w:rsidRDefault="00510681" w:rsidP="0051068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68EC">
        <w:rPr>
          <w:rFonts w:asciiTheme="minorHAnsi" w:hAnsiTheme="minorHAnsi" w:cstheme="minorHAnsi"/>
          <w:bCs/>
          <w:sz w:val="22"/>
          <w:szCs w:val="22"/>
        </w:rPr>
        <w:t>Utfylt skjema</w:t>
      </w:r>
      <w:r w:rsidR="00F2770E" w:rsidRPr="004F68EC">
        <w:rPr>
          <w:rFonts w:asciiTheme="minorHAnsi" w:hAnsiTheme="minorHAnsi" w:cstheme="minorHAnsi"/>
          <w:bCs/>
          <w:sz w:val="22"/>
          <w:szCs w:val="22"/>
        </w:rPr>
        <w:t xml:space="preserve"> og </w:t>
      </w:r>
      <w:r w:rsidR="00386AF8" w:rsidRPr="004F68EC">
        <w:rPr>
          <w:rFonts w:asciiTheme="minorHAnsi" w:hAnsiTheme="minorHAnsi" w:cstheme="minorHAnsi"/>
          <w:bCs/>
          <w:sz w:val="22"/>
          <w:szCs w:val="22"/>
        </w:rPr>
        <w:t xml:space="preserve">eventuelle </w:t>
      </w:r>
      <w:r w:rsidR="00F2770E" w:rsidRPr="004F68EC">
        <w:rPr>
          <w:rFonts w:asciiTheme="minorHAnsi" w:hAnsiTheme="minorHAnsi" w:cstheme="minorHAnsi"/>
          <w:bCs/>
          <w:sz w:val="22"/>
          <w:szCs w:val="22"/>
        </w:rPr>
        <w:t>vedlegg</w:t>
      </w:r>
      <w:r w:rsidRPr="004F68EC">
        <w:rPr>
          <w:rFonts w:asciiTheme="minorHAnsi" w:hAnsiTheme="minorHAnsi" w:cstheme="minorHAnsi"/>
          <w:bCs/>
          <w:sz w:val="22"/>
          <w:szCs w:val="22"/>
        </w:rPr>
        <w:t xml:space="preserve"> send</w:t>
      </w:r>
      <w:r w:rsidR="00F2770E" w:rsidRPr="004F68EC">
        <w:rPr>
          <w:rFonts w:asciiTheme="minorHAnsi" w:hAnsiTheme="minorHAnsi" w:cstheme="minorHAnsi"/>
          <w:bCs/>
          <w:sz w:val="22"/>
          <w:szCs w:val="22"/>
        </w:rPr>
        <w:t>es</w:t>
      </w:r>
      <w:r w:rsidRPr="004F68EC">
        <w:rPr>
          <w:rFonts w:asciiTheme="minorHAnsi" w:hAnsiTheme="minorHAnsi" w:cstheme="minorHAnsi"/>
          <w:bCs/>
          <w:sz w:val="22"/>
          <w:szCs w:val="22"/>
        </w:rPr>
        <w:t xml:space="preserve"> til</w:t>
      </w:r>
      <w:r w:rsidR="00874861" w:rsidRPr="004F68EC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8F5E27" w:rsidRPr="001147F8">
          <w:rPr>
            <w:rStyle w:val="Hyperkobling"/>
          </w:rPr>
          <w:t>postmottak@sthf.no</w:t>
        </w:r>
      </w:hyperlink>
      <w:r w:rsidR="008F5E27">
        <w:t xml:space="preserve"> </w:t>
      </w:r>
      <w:r w:rsidR="00874861" w:rsidRPr="004717B1">
        <w:rPr>
          <w:rFonts w:asciiTheme="minorHAnsi" w:hAnsiTheme="minorHAnsi" w:cstheme="minorHAnsi"/>
          <w:bCs/>
          <w:sz w:val="22"/>
          <w:szCs w:val="22"/>
        </w:rPr>
        <w:t>merkes med</w:t>
      </w:r>
      <w:r w:rsidR="00874861" w:rsidRPr="00E028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8EC" w:rsidRPr="00E02857">
        <w:rPr>
          <w:rFonts w:asciiTheme="minorHAnsi" w:hAnsiTheme="minorHAnsi" w:cstheme="minorHAnsi"/>
          <w:b/>
          <w:i/>
          <w:iCs/>
          <w:sz w:val="22"/>
          <w:szCs w:val="22"/>
        </w:rPr>
        <w:t>Rekruttering</w:t>
      </w:r>
      <w:r w:rsidR="00FD3E1B">
        <w:rPr>
          <w:rFonts w:asciiTheme="minorHAnsi" w:hAnsiTheme="minorHAnsi" w:cstheme="minorHAnsi"/>
          <w:b/>
          <w:i/>
          <w:iCs/>
          <w:sz w:val="22"/>
          <w:szCs w:val="22"/>
        </w:rPr>
        <w:t>s-</w:t>
      </w:r>
      <w:r w:rsidR="004F68EC" w:rsidRPr="00E0285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g samhandlingstilskudd Helsefellesskapet i Telemark</w:t>
      </w:r>
      <w:r w:rsidR="00046506" w:rsidRPr="00E02857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2FCA181C" w14:textId="77777777" w:rsidR="00510681" w:rsidRDefault="00510681" w:rsidP="00510681">
      <w:pPr>
        <w:rPr>
          <w:rFonts w:asciiTheme="minorHAnsi" w:hAnsiTheme="minorHAnsi" w:cstheme="minorHAnsi"/>
          <w:bCs/>
          <w:sz w:val="22"/>
          <w:szCs w:val="22"/>
        </w:rPr>
      </w:pPr>
    </w:p>
    <w:p w14:paraId="770BC73B" w14:textId="708FC3D1" w:rsidR="00510681" w:rsidRPr="00E3294D" w:rsidRDefault="00510681" w:rsidP="391D078B">
      <w:pPr>
        <w:rPr>
          <w:rFonts w:asciiTheme="minorHAnsi" w:hAnsiTheme="minorHAnsi" w:cstheme="minorBidi"/>
          <w:b/>
          <w:bCs/>
          <w:sz w:val="26"/>
          <w:szCs w:val="26"/>
        </w:rPr>
      </w:pPr>
      <w:r w:rsidRPr="391D078B">
        <w:rPr>
          <w:rFonts w:asciiTheme="minorHAnsi" w:hAnsiTheme="minorHAnsi" w:cstheme="minorBidi"/>
          <w:b/>
          <w:bCs/>
          <w:sz w:val="26"/>
          <w:szCs w:val="26"/>
        </w:rPr>
        <w:t xml:space="preserve">Søknadsfrist: </w:t>
      </w:r>
      <w:r w:rsidR="00E3294D" w:rsidRPr="391D078B">
        <w:rPr>
          <w:rFonts w:asciiTheme="minorHAnsi" w:hAnsiTheme="minorHAnsi" w:cstheme="minorBidi"/>
          <w:b/>
          <w:bCs/>
          <w:sz w:val="26"/>
          <w:szCs w:val="26"/>
        </w:rPr>
        <w:t>1</w:t>
      </w:r>
      <w:r w:rsidR="102555A5" w:rsidRPr="391D078B">
        <w:rPr>
          <w:rFonts w:asciiTheme="minorHAnsi" w:hAnsiTheme="minorHAnsi" w:cstheme="minorBidi"/>
          <w:b/>
          <w:bCs/>
          <w:sz w:val="26"/>
          <w:szCs w:val="26"/>
        </w:rPr>
        <w:t>.</w:t>
      </w:r>
      <w:r w:rsidR="001C61E8" w:rsidRPr="391D078B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27EA579F" w:rsidRPr="391D078B">
        <w:rPr>
          <w:rFonts w:asciiTheme="minorHAnsi" w:hAnsiTheme="minorHAnsi" w:cstheme="minorBidi"/>
          <w:b/>
          <w:bCs/>
          <w:sz w:val="26"/>
          <w:szCs w:val="26"/>
        </w:rPr>
        <w:t>desember</w:t>
      </w:r>
      <w:r w:rsidR="00E3294D" w:rsidRPr="391D078B">
        <w:rPr>
          <w:rFonts w:asciiTheme="minorHAnsi" w:hAnsiTheme="minorHAnsi" w:cstheme="minorBidi"/>
          <w:b/>
          <w:bCs/>
          <w:sz w:val="26"/>
          <w:szCs w:val="26"/>
        </w:rPr>
        <w:t xml:space="preserve"> 2025</w:t>
      </w:r>
    </w:p>
    <w:p w14:paraId="5D7D68A1" w14:textId="77777777" w:rsidR="00471E37" w:rsidRPr="00E3294D" w:rsidRDefault="00471E37" w:rsidP="004B6D54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2B6" w:rsidRPr="00D330DE" w14:paraId="35BC1E01" w14:textId="77777777" w:rsidTr="2B27E65D">
        <w:trPr>
          <w:trHeight w:val="306"/>
        </w:trPr>
        <w:tc>
          <w:tcPr>
            <w:tcW w:w="9062" w:type="dxa"/>
            <w:shd w:val="clear" w:color="auto" w:fill="D9E2F3" w:themeFill="accent1" w:themeFillTint="33"/>
          </w:tcPr>
          <w:p w14:paraId="3CF59E06" w14:textId="20004115" w:rsidR="008127BF" w:rsidRPr="008127BF" w:rsidRDefault="008D32B6" w:rsidP="00DF7F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akets tittel/tema</w:t>
            </w:r>
          </w:p>
        </w:tc>
      </w:tr>
      <w:tr w:rsidR="008127BF" w:rsidRPr="00D330DE" w14:paraId="713AA16E" w14:textId="77777777" w:rsidTr="2B27E65D">
        <w:trPr>
          <w:trHeight w:val="269"/>
        </w:trPr>
        <w:tc>
          <w:tcPr>
            <w:tcW w:w="9062" w:type="dxa"/>
          </w:tcPr>
          <w:p w14:paraId="18CF584F" w14:textId="77777777" w:rsidR="008127BF" w:rsidRDefault="008127BF" w:rsidP="00DF7F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EF3E6D" w14:textId="049665E3" w:rsidR="008127BF" w:rsidRPr="00D330DE" w:rsidRDefault="008127BF" w:rsidP="00DF7F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32B6" w:rsidRPr="00D330DE" w14:paraId="3C807A30" w14:textId="77777777" w:rsidTr="2B27E65D">
        <w:tc>
          <w:tcPr>
            <w:tcW w:w="9062" w:type="dxa"/>
            <w:shd w:val="clear" w:color="auto" w:fill="D9E2F3" w:themeFill="accent1" w:themeFillTint="33"/>
          </w:tcPr>
          <w:p w14:paraId="7B0CFE30" w14:textId="647A627F" w:rsidR="008127BF" w:rsidRPr="008127BF" w:rsidRDefault="008D32B6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øke</w:t>
            </w:r>
            <w:r w:rsidR="00AE7C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127BF" w:rsidRPr="00D330DE" w14:paraId="7EFF1FC3" w14:textId="77777777" w:rsidTr="2B27E65D">
        <w:tc>
          <w:tcPr>
            <w:tcW w:w="9062" w:type="dxa"/>
          </w:tcPr>
          <w:p w14:paraId="5B6F82B7" w14:textId="77654B34" w:rsidR="008127BF" w:rsidRDefault="008127BF" w:rsidP="008D32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CB2961" w14:textId="0AC8FBC6" w:rsidR="008127BF" w:rsidRPr="00D330DE" w:rsidRDefault="008127BF" w:rsidP="008D32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32B6" w:rsidRPr="00675488" w14:paraId="4081E256" w14:textId="77777777" w:rsidTr="2B27E65D">
        <w:trPr>
          <w:trHeight w:val="302"/>
        </w:trPr>
        <w:tc>
          <w:tcPr>
            <w:tcW w:w="9062" w:type="dxa"/>
            <w:shd w:val="clear" w:color="auto" w:fill="D9E2F3" w:themeFill="accent1" w:themeFillTint="33"/>
          </w:tcPr>
          <w:p w14:paraId="0CBCC297" w14:textId="49AA2445" w:rsidR="008D32B6" w:rsidRPr="00675488" w:rsidRDefault="009B1C1A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jekt</w:t>
            </w:r>
            <w:r w:rsidR="00A81E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ier </w:t>
            </w:r>
            <w:r w:rsidR="00891317" w:rsidRPr="00E9338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91F67" w:rsidRPr="00E93381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891317" w:rsidRPr="00E93381">
              <w:rPr>
                <w:rFonts w:asciiTheme="minorHAnsi" w:hAnsiTheme="minorHAnsi" w:cstheme="minorHAnsi"/>
                <w:sz w:val="18"/>
                <w:szCs w:val="18"/>
              </w:rPr>
              <w:t>ommunal</w:t>
            </w:r>
            <w:r w:rsidR="00C91F67" w:rsidRPr="00E93381">
              <w:rPr>
                <w:rFonts w:asciiTheme="minorHAnsi" w:hAnsiTheme="minorHAnsi" w:cstheme="minorHAnsi"/>
                <w:sz w:val="18"/>
                <w:szCs w:val="18"/>
              </w:rPr>
              <w:t>sjef</w:t>
            </w:r>
            <w:r w:rsidR="00891317" w:rsidRPr="00E933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F67" w:rsidRPr="00E93381">
              <w:rPr>
                <w:rFonts w:asciiTheme="minorHAnsi" w:hAnsiTheme="minorHAnsi" w:cstheme="minorHAnsi"/>
                <w:sz w:val="18"/>
                <w:szCs w:val="18"/>
              </w:rPr>
              <w:t>og/</w:t>
            </w:r>
            <w:r w:rsidR="00891317" w:rsidRPr="00E93381">
              <w:rPr>
                <w:rFonts w:asciiTheme="minorHAnsi" w:hAnsiTheme="minorHAnsi" w:cstheme="minorHAnsi"/>
                <w:sz w:val="18"/>
                <w:szCs w:val="18"/>
              </w:rPr>
              <w:t>eller klinikksjef)</w:t>
            </w:r>
          </w:p>
        </w:tc>
      </w:tr>
      <w:tr w:rsidR="008127BF" w:rsidRPr="00675488" w14:paraId="4AAC034B" w14:textId="77777777" w:rsidTr="2B27E65D">
        <w:tc>
          <w:tcPr>
            <w:tcW w:w="9062" w:type="dxa"/>
          </w:tcPr>
          <w:p w14:paraId="5EBBA483" w14:textId="77777777" w:rsidR="003C659A" w:rsidRDefault="003C659A" w:rsidP="009B1C1A">
            <w:pPr>
              <w:rPr>
                <w:color w:val="000000"/>
                <w:sz w:val="27"/>
                <w:szCs w:val="27"/>
              </w:rPr>
            </w:pPr>
          </w:p>
          <w:p w14:paraId="50E70B5E" w14:textId="44072E89" w:rsidR="009B1C1A" w:rsidRPr="00D330DE" w:rsidRDefault="009B1C1A" w:rsidP="009B1C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32B6" w:rsidRPr="00675488" w14:paraId="06ADDC13" w14:textId="77777777" w:rsidTr="2B27E65D">
        <w:trPr>
          <w:trHeight w:val="329"/>
        </w:trPr>
        <w:tc>
          <w:tcPr>
            <w:tcW w:w="9062" w:type="dxa"/>
            <w:shd w:val="clear" w:color="auto" w:fill="D9E2F3" w:themeFill="accent1" w:themeFillTint="33"/>
          </w:tcPr>
          <w:p w14:paraId="63E29653" w14:textId="0962BA4F" w:rsidR="008D32B6" w:rsidRPr="00D3780A" w:rsidRDefault="009F6723" w:rsidP="00D3780A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pers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Navn, Virksomhet, telefon og e post)</w:t>
            </w:r>
          </w:p>
        </w:tc>
      </w:tr>
      <w:tr w:rsidR="008127BF" w:rsidRPr="00675488" w14:paraId="7FB66D27" w14:textId="77777777" w:rsidTr="2B27E65D">
        <w:tc>
          <w:tcPr>
            <w:tcW w:w="9062" w:type="dxa"/>
          </w:tcPr>
          <w:p w14:paraId="2607A53B" w14:textId="77777777" w:rsidR="00E02857" w:rsidRDefault="00E02857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6FBD1A" w14:textId="1BC914BB" w:rsidR="00C91F67" w:rsidRPr="00D330DE" w:rsidRDefault="00C91F67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32B6" w:rsidRPr="00D330DE" w14:paraId="5B3294B0" w14:textId="77777777" w:rsidTr="2B27E65D">
        <w:trPr>
          <w:trHeight w:val="371"/>
        </w:trPr>
        <w:tc>
          <w:tcPr>
            <w:tcW w:w="9062" w:type="dxa"/>
            <w:shd w:val="clear" w:color="auto" w:fill="D9E2F3" w:themeFill="accent1" w:themeFillTint="33"/>
          </w:tcPr>
          <w:p w14:paraId="7E8F5165" w14:textId="16B9E97C" w:rsidR="008D32B6" w:rsidRPr="008127BF" w:rsidRDefault="0000374E" w:rsidP="47D8692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D869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vilken samarbeidende enhet</w:t>
            </w:r>
            <w:r w:rsidR="008D32B6" w:rsidRPr="47D869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inngår i søknad?</w:t>
            </w:r>
            <w:r w:rsidR="00EE2187" w:rsidRPr="47D869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EE2187" w:rsidRPr="47D86924">
              <w:rPr>
                <w:rFonts w:asciiTheme="minorHAnsi" w:hAnsiTheme="minorHAnsi" w:cstheme="minorBidi"/>
                <w:sz w:val="18"/>
                <w:szCs w:val="18"/>
              </w:rPr>
              <w:t>(Kommune, STHF ev</w:t>
            </w:r>
            <w:r w:rsidR="2FD580F2" w:rsidRPr="47D86924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00EE2187" w:rsidRPr="47D86924">
              <w:rPr>
                <w:rFonts w:asciiTheme="minorHAnsi" w:hAnsiTheme="minorHAnsi" w:cstheme="minorBidi"/>
                <w:sz w:val="18"/>
                <w:szCs w:val="18"/>
              </w:rPr>
              <w:t xml:space="preserve"> andre)</w:t>
            </w:r>
          </w:p>
        </w:tc>
      </w:tr>
      <w:tr w:rsidR="008127BF" w:rsidRPr="00D330DE" w14:paraId="74798925" w14:textId="77777777" w:rsidTr="2B27E65D">
        <w:trPr>
          <w:trHeight w:val="371"/>
        </w:trPr>
        <w:tc>
          <w:tcPr>
            <w:tcW w:w="9062" w:type="dxa"/>
          </w:tcPr>
          <w:p w14:paraId="135DFAFD" w14:textId="77777777" w:rsidR="008127BF" w:rsidRDefault="008127BF" w:rsidP="008D32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FFCD73" w14:textId="177275D5" w:rsidR="008127BF" w:rsidRDefault="008127BF" w:rsidP="008D32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FCB" w:rsidRPr="00D330DE" w14:paraId="4A66FACA" w14:textId="77777777" w:rsidTr="2B27E65D">
        <w:trPr>
          <w:trHeight w:val="363"/>
        </w:trPr>
        <w:tc>
          <w:tcPr>
            <w:tcW w:w="9062" w:type="dxa"/>
            <w:shd w:val="clear" w:color="auto" w:fill="D9E2F3" w:themeFill="accent1" w:themeFillTint="33"/>
          </w:tcPr>
          <w:p w14:paraId="1A79B6D0" w14:textId="0590BAB9" w:rsidR="00F85FCB" w:rsidRPr="00D330DE" w:rsidRDefault="00F85FCB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lagt oppstart av tiltak</w:t>
            </w:r>
            <w:r w:rsidR="00EE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</w:t>
            </w:r>
          </w:p>
        </w:tc>
      </w:tr>
      <w:tr w:rsidR="00FC304F" w:rsidRPr="00D330DE" w14:paraId="61B9A6B6" w14:textId="77777777" w:rsidTr="2B27E65D">
        <w:trPr>
          <w:trHeight w:val="363"/>
        </w:trPr>
        <w:tc>
          <w:tcPr>
            <w:tcW w:w="9062" w:type="dxa"/>
          </w:tcPr>
          <w:p w14:paraId="38294753" w14:textId="77777777" w:rsidR="00FC304F" w:rsidRDefault="00FC304F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0883EC" w14:textId="77777777" w:rsidR="003C659A" w:rsidRDefault="003C659A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35D4" w:rsidRPr="00D330DE" w14:paraId="40E4DD28" w14:textId="77777777" w:rsidTr="2B27E65D">
        <w:trPr>
          <w:trHeight w:val="363"/>
        </w:trPr>
        <w:tc>
          <w:tcPr>
            <w:tcW w:w="9062" w:type="dxa"/>
            <w:shd w:val="clear" w:color="auto" w:fill="D9E2F3" w:themeFill="accent1" w:themeFillTint="33"/>
          </w:tcPr>
          <w:p w14:paraId="47A5DB8F" w14:textId="5B496831" w:rsidR="008D32B6" w:rsidRPr="008127BF" w:rsidRDefault="001735D4" w:rsidP="47D8692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47D869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eskrivelse av tiltaket</w:t>
            </w:r>
            <w:r w:rsidR="00AC6626" w:rsidRPr="47D869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D16BAB" w:rsidRPr="47D86924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00816F75" w:rsidRPr="47D86924">
              <w:rPr>
                <w:rFonts w:asciiTheme="minorHAnsi" w:hAnsiTheme="minorHAnsi" w:cstheme="minorBidi"/>
                <w:sz w:val="18"/>
                <w:szCs w:val="18"/>
              </w:rPr>
              <w:t>M</w:t>
            </w:r>
            <w:r w:rsidR="00AC6626" w:rsidRPr="47D86924">
              <w:rPr>
                <w:rFonts w:asciiTheme="minorHAnsi" w:hAnsiTheme="minorHAnsi" w:cstheme="minorBidi"/>
                <w:sz w:val="18"/>
                <w:szCs w:val="18"/>
              </w:rPr>
              <w:t>aks</w:t>
            </w:r>
            <w:r w:rsidR="00AC6626" w:rsidRPr="47D8692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re sider</w:t>
            </w:r>
            <w:r w:rsidR="00AC6626" w:rsidRPr="47D86924">
              <w:rPr>
                <w:rFonts w:asciiTheme="minorHAnsi" w:hAnsiTheme="minorHAnsi" w:cstheme="minorBidi"/>
                <w:sz w:val="18"/>
                <w:szCs w:val="18"/>
              </w:rPr>
              <w:t xml:space="preserve"> om </w:t>
            </w:r>
            <w:r w:rsidR="00D16BAB" w:rsidRPr="47D86924">
              <w:rPr>
                <w:rFonts w:asciiTheme="minorHAnsi" w:hAnsiTheme="minorHAnsi" w:cstheme="minorBidi"/>
                <w:sz w:val="18"/>
                <w:szCs w:val="18"/>
              </w:rPr>
              <w:t>innhold, målgruppe, varighet, samarbeidspartnere</w:t>
            </w:r>
            <w:r w:rsidR="00882901" w:rsidRPr="47D86924">
              <w:rPr>
                <w:rFonts w:asciiTheme="minorHAnsi" w:hAnsiTheme="minorHAnsi" w:cstheme="minorBidi"/>
                <w:sz w:val="18"/>
                <w:szCs w:val="18"/>
              </w:rPr>
              <w:t xml:space="preserve"> mv.)</w:t>
            </w:r>
          </w:p>
        </w:tc>
      </w:tr>
      <w:tr w:rsidR="001735D4" w:rsidRPr="00675488" w14:paraId="046FE545" w14:textId="77777777" w:rsidTr="2B27E65D">
        <w:tc>
          <w:tcPr>
            <w:tcW w:w="9062" w:type="dxa"/>
          </w:tcPr>
          <w:p w14:paraId="28B397E9" w14:textId="7D7930E6" w:rsidR="001735D4" w:rsidRDefault="001735D4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815E" w14:textId="77777777" w:rsidR="00365889" w:rsidRPr="00675488" w:rsidRDefault="0036588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5A7" w:rsidRPr="00675488" w14:paraId="7FF26640" w14:textId="77777777" w:rsidTr="2B27E65D">
        <w:trPr>
          <w:trHeight w:val="436"/>
        </w:trPr>
        <w:tc>
          <w:tcPr>
            <w:tcW w:w="9062" w:type="dxa"/>
            <w:shd w:val="clear" w:color="auto" w:fill="D9E2F3" w:themeFill="accent1" w:themeFillTint="33"/>
          </w:tcPr>
          <w:p w14:paraId="5693D22A" w14:textId="59C9789C" w:rsidR="001065A7" w:rsidRPr="00CB4632" w:rsidRDefault="00816F75" w:rsidP="00816F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ilke kriterier for tildeling</w:t>
            </w:r>
            <w:r w:rsidR="009C7C4E" w:rsidRPr="00CB4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71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pfylle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aket</w:t>
            </w:r>
            <w:r w:rsidR="00F71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16F7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kriv kortfattet hvordan) </w:t>
            </w:r>
          </w:p>
        </w:tc>
      </w:tr>
      <w:tr w:rsidR="001065A7" w:rsidRPr="00675488" w14:paraId="442F6A11" w14:textId="77777777" w:rsidTr="2B27E65D">
        <w:tc>
          <w:tcPr>
            <w:tcW w:w="9062" w:type="dxa"/>
          </w:tcPr>
          <w:p w14:paraId="0AAC8D24" w14:textId="77777777" w:rsidR="001065A7" w:rsidRDefault="001065A7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9CF38" w14:textId="1267CAFA" w:rsidR="008127BF" w:rsidRDefault="008127BF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CD1" w:rsidRPr="00675488" w14:paraId="6FD5AC1B" w14:textId="77777777" w:rsidTr="2B27E65D">
        <w:tc>
          <w:tcPr>
            <w:tcW w:w="9062" w:type="dxa"/>
            <w:shd w:val="clear" w:color="auto" w:fill="D9E2F3" w:themeFill="accent1" w:themeFillTint="33"/>
          </w:tcPr>
          <w:p w14:paraId="460CB056" w14:textId="6B394084" w:rsidR="002E70C6" w:rsidRPr="002E70C6" w:rsidRDefault="00776CD1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7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venta </w:t>
            </w:r>
            <w:r w:rsidR="002E70C6" w:rsidRPr="002E70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vinster</w:t>
            </w:r>
          </w:p>
        </w:tc>
      </w:tr>
      <w:tr w:rsidR="002E70C6" w:rsidRPr="00675488" w14:paraId="5B8D63E8" w14:textId="77777777" w:rsidTr="2B27E65D">
        <w:tc>
          <w:tcPr>
            <w:tcW w:w="9062" w:type="dxa"/>
          </w:tcPr>
          <w:p w14:paraId="040554A8" w14:textId="33E68272" w:rsidR="00FC3FA0" w:rsidRDefault="00F21899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71D54" w:rsidRPr="00675488" w14:paraId="140A25AB" w14:textId="77777777" w:rsidTr="2B27E65D">
        <w:trPr>
          <w:trHeight w:val="436"/>
        </w:trPr>
        <w:tc>
          <w:tcPr>
            <w:tcW w:w="9062" w:type="dxa"/>
            <w:shd w:val="clear" w:color="auto" w:fill="D9E2F3" w:themeFill="accent1" w:themeFillTint="33"/>
          </w:tcPr>
          <w:p w14:paraId="49BA8842" w14:textId="4167BAD3" w:rsidR="00F71D54" w:rsidRPr="00882901" w:rsidRDefault="00F71D54" w:rsidP="2B27E65D">
            <w:pPr>
              <w:rPr>
                <w:rFonts w:asciiTheme="minorHAnsi" w:hAnsiTheme="minorHAnsi" w:cstheme="minorBidi"/>
                <w:sz w:val="18"/>
                <w:szCs w:val="18"/>
                <w:highlight w:val="yellow"/>
              </w:rPr>
            </w:pPr>
            <w:r w:rsidRPr="2B27E65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ostnadsberegning/budsjett</w:t>
            </w:r>
            <w:r w:rsidRPr="2B27E65D">
              <w:rPr>
                <w:rFonts w:asciiTheme="minorHAnsi" w:hAnsiTheme="minorHAnsi" w:cstheme="minorBidi"/>
                <w:sz w:val="18"/>
                <w:szCs w:val="18"/>
              </w:rPr>
              <w:t xml:space="preserve"> (Spesifiser </w:t>
            </w:r>
            <w:r w:rsidR="00F85FCB" w:rsidRPr="2B27E65D">
              <w:rPr>
                <w:rFonts w:asciiTheme="minorHAnsi" w:hAnsiTheme="minorHAnsi" w:cstheme="minorBidi"/>
                <w:sz w:val="18"/>
                <w:szCs w:val="18"/>
              </w:rPr>
              <w:t xml:space="preserve">samlet søknadssum, </w:t>
            </w:r>
            <w:r w:rsidRPr="2B27E65D">
              <w:rPr>
                <w:rFonts w:asciiTheme="minorHAnsi" w:hAnsiTheme="minorHAnsi" w:cstheme="minorBidi"/>
                <w:sz w:val="18"/>
                <w:szCs w:val="18"/>
              </w:rPr>
              <w:t>personellkostnader</w:t>
            </w:r>
            <w:r w:rsidR="0B305C11" w:rsidRPr="2B27E65D">
              <w:rPr>
                <w:rFonts w:asciiTheme="minorHAnsi" w:hAnsiTheme="minorHAnsi" w:cstheme="minorBidi"/>
                <w:sz w:val="18"/>
                <w:szCs w:val="18"/>
              </w:rPr>
              <w:t xml:space="preserve"> (inkludert sosiale kostnader)</w:t>
            </w:r>
            <w:r w:rsidRPr="2B27E65D">
              <w:rPr>
                <w:rFonts w:asciiTheme="minorHAnsi" w:hAnsiTheme="minorHAnsi" w:cstheme="minorBidi"/>
                <w:sz w:val="18"/>
                <w:szCs w:val="18"/>
              </w:rPr>
              <w:t xml:space="preserve">, driftskostnader, egeninnsats og fordeling av midler mellom </w:t>
            </w:r>
            <w:r w:rsidR="00F85FCB" w:rsidRPr="2B27E65D">
              <w:rPr>
                <w:rFonts w:asciiTheme="minorHAnsi" w:hAnsiTheme="minorHAnsi" w:cstheme="minorBidi"/>
                <w:sz w:val="18"/>
                <w:szCs w:val="18"/>
              </w:rPr>
              <w:t>kommune</w:t>
            </w:r>
            <w:r w:rsidR="008B296C" w:rsidRPr="2B27E65D">
              <w:rPr>
                <w:rFonts w:asciiTheme="minorHAnsi" w:hAnsiTheme="minorHAnsi" w:cstheme="minorBidi"/>
                <w:sz w:val="18"/>
                <w:szCs w:val="18"/>
              </w:rPr>
              <w:t>/er og STHF</w:t>
            </w:r>
            <w:r w:rsidRPr="2B27E65D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453D96DC" w:rsidRPr="2B27E65D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F71D54" w:rsidRPr="00675488" w14:paraId="1895A048" w14:textId="77777777" w:rsidTr="2B27E65D">
        <w:tc>
          <w:tcPr>
            <w:tcW w:w="9062" w:type="dxa"/>
          </w:tcPr>
          <w:p w14:paraId="6453D4DB" w14:textId="77777777" w:rsidR="00F71D54" w:rsidRDefault="00F71D54" w:rsidP="00E92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9B730" w14:textId="3A15BB4C" w:rsidR="008127BF" w:rsidRDefault="008127BF" w:rsidP="00E92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C4E" w:rsidRPr="00675488" w14:paraId="5E76CECA" w14:textId="77777777" w:rsidTr="2B27E65D">
        <w:trPr>
          <w:trHeight w:val="442"/>
        </w:trPr>
        <w:tc>
          <w:tcPr>
            <w:tcW w:w="9062" w:type="dxa"/>
            <w:shd w:val="clear" w:color="auto" w:fill="D9E2F3" w:themeFill="accent1" w:themeFillTint="33"/>
          </w:tcPr>
          <w:p w14:paraId="0C16B6FD" w14:textId="4CFCB928" w:rsidR="009C7C4E" w:rsidRPr="00CB4632" w:rsidRDefault="00CB4632" w:rsidP="004B6D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le øvrige opplysninger</w:t>
            </w:r>
          </w:p>
        </w:tc>
      </w:tr>
      <w:tr w:rsidR="009C7C4E" w:rsidRPr="00675488" w14:paraId="1FEE7C72" w14:textId="77777777" w:rsidTr="2B27E65D">
        <w:tc>
          <w:tcPr>
            <w:tcW w:w="9062" w:type="dxa"/>
          </w:tcPr>
          <w:p w14:paraId="1879AA87" w14:textId="35869B8E" w:rsidR="009C7C4E" w:rsidRDefault="009C7C4E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C40CA" w14:textId="77777777" w:rsidR="00CB4632" w:rsidRDefault="00CB4632" w:rsidP="004B6D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D6A85" w14:textId="043A4CE5" w:rsidR="00471E37" w:rsidRDefault="00471E37" w:rsidP="004B6D54">
      <w:pPr>
        <w:rPr>
          <w:rFonts w:asciiTheme="minorHAnsi" w:hAnsiTheme="minorHAnsi" w:cstheme="minorHAnsi"/>
        </w:rPr>
      </w:pPr>
    </w:p>
    <w:p w14:paraId="0162D602" w14:textId="1DD729E8" w:rsidR="00E0155D" w:rsidRPr="00CE253C" w:rsidRDefault="00E0155D" w:rsidP="00CE253C">
      <w:pPr>
        <w:spacing w:line="259" w:lineRule="auto"/>
      </w:pPr>
    </w:p>
    <w:sectPr w:rsidR="00E0155D" w:rsidRPr="00CE253C" w:rsidSect="00B57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8E87" w14:textId="77777777" w:rsidR="00DA3C65" w:rsidRDefault="00DA3C65" w:rsidP="004074D1">
      <w:r>
        <w:separator/>
      </w:r>
    </w:p>
  </w:endnote>
  <w:endnote w:type="continuationSeparator" w:id="0">
    <w:p w14:paraId="1148B0E3" w14:textId="77777777" w:rsidR="00DA3C65" w:rsidRDefault="00DA3C65" w:rsidP="0040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AA7D" w14:textId="77777777" w:rsidR="00343F06" w:rsidRDefault="00343F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A6C1" w14:textId="77777777" w:rsidR="00343F06" w:rsidRDefault="00343F0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5A00" w14:textId="77777777" w:rsidR="00343F06" w:rsidRDefault="00343F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D508" w14:textId="77777777" w:rsidR="00DA3C65" w:rsidRDefault="00DA3C65" w:rsidP="004074D1">
      <w:r>
        <w:separator/>
      </w:r>
    </w:p>
  </w:footnote>
  <w:footnote w:type="continuationSeparator" w:id="0">
    <w:p w14:paraId="31ACB922" w14:textId="77777777" w:rsidR="00DA3C65" w:rsidRDefault="00DA3C65" w:rsidP="0040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0C7" w14:textId="46C0985A" w:rsidR="00D81B3C" w:rsidRDefault="008F5E27">
    <w:pPr>
      <w:pStyle w:val="Topptekst"/>
    </w:pPr>
    <w:r>
      <w:rPr>
        <w:noProof/>
      </w:rPr>
      <w:pict w14:anchorId="2EF34C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6DAE" w14:textId="5903DABE" w:rsidR="004074D1" w:rsidRDefault="00B65EAE" w:rsidP="00C42D0D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10C03109" wp14:editId="57CDB61F">
          <wp:simplePos x="0" y="0"/>
          <wp:positionH relativeFrom="column">
            <wp:posOffset>3757823</wp:posOffset>
          </wp:positionH>
          <wp:positionV relativeFrom="paragraph">
            <wp:posOffset>-431944</wp:posOffset>
          </wp:positionV>
          <wp:extent cx="2885416" cy="768745"/>
          <wp:effectExtent l="0" t="0" r="0" b="0"/>
          <wp:wrapNone/>
          <wp:docPr id="10463918" name="Bilde 10463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sefellesskap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416" cy="76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1FC2" w14:textId="77777777" w:rsidR="00343F06" w:rsidRDefault="00343F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74483"/>
    <w:multiLevelType w:val="hybridMultilevel"/>
    <w:tmpl w:val="E89AE1AC"/>
    <w:lvl w:ilvl="0" w:tplc="38D4AF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C0B43"/>
    <w:multiLevelType w:val="hybridMultilevel"/>
    <w:tmpl w:val="52B68FA8"/>
    <w:lvl w:ilvl="0" w:tplc="346222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D7E"/>
    <w:multiLevelType w:val="hybridMultilevel"/>
    <w:tmpl w:val="3EB64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E19DD"/>
    <w:multiLevelType w:val="hybridMultilevel"/>
    <w:tmpl w:val="FCBEA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6748"/>
    <w:multiLevelType w:val="hybridMultilevel"/>
    <w:tmpl w:val="749E4A70"/>
    <w:lvl w:ilvl="0" w:tplc="346222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2542">
    <w:abstractNumId w:val="0"/>
  </w:num>
  <w:num w:numId="2" w16cid:durableId="1545754478">
    <w:abstractNumId w:val="2"/>
  </w:num>
  <w:num w:numId="3" w16cid:durableId="342244591">
    <w:abstractNumId w:val="3"/>
  </w:num>
  <w:num w:numId="4" w16cid:durableId="1427191815">
    <w:abstractNumId w:val="4"/>
  </w:num>
  <w:num w:numId="5" w16cid:durableId="29406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1"/>
    <w:rsid w:val="0000374E"/>
    <w:rsid w:val="00024C3F"/>
    <w:rsid w:val="0002784E"/>
    <w:rsid w:val="000330EB"/>
    <w:rsid w:val="000366C7"/>
    <w:rsid w:val="00043907"/>
    <w:rsid w:val="00046506"/>
    <w:rsid w:val="00060A04"/>
    <w:rsid w:val="000634F7"/>
    <w:rsid w:val="00064B40"/>
    <w:rsid w:val="00067848"/>
    <w:rsid w:val="00074829"/>
    <w:rsid w:val="000933CA"/>
    <w:rsid w:val="00093970"/>
    <w:rsid w:val="00094502"/>
    <w:rsid w:val="00095980"/>
    <w:rsid w:val="000A461B"/>
    <w:rsid w:val="000C5851"/>
    <w:rsid w:val="000D15C1"/>
    <w:rsid w:val="000E4CF8"/>
    <w:rsid w:val="000E6AB1"/>
    <w:rsid w:val="000F50F0"/>
    <w:rsid w:val="00100CDF"/>
    <w:rsid w:val="00103DD7"/>
    <w:rsid w:val="001065A7"/>
    <w:rsid w:val="00117CBB"/>
    <w:rsid w:val="001304A0"/>
    <w:rsid w:val="00137F99"/>
    <w:rsid w:val="00142F79"/>
    <w:rsid w:val="00154F41"/>
    <w:rsid w:val="00162980"/>
    <w:rsid w:val="001735D4"/>
    <w:rsid w:val="00173B1D"/>
    <w:rsid w:val="00174474"/>
    <w:rsid w:val="001749CE"/>
    <w:rsid w:val="00180240"/>
    <w:rsid w:val="001825F2"/>
    <w:rsid w:val="00183E3A"/>
    <w:rsid w:val="00190804"/>
    <w:rsid w:val="00194AD7"/>
    <w:rsid w:val="00195627"/>
    <w:rsid w:val="001A1DCB"/>
    <w:rsid w:val="001B2D08"/>
    <w:rsid w:val="001B67EA"/>
    <w:rsid w:val="001C61E8"/>
    <w:rsid w:val="001C6EF9"/>
    <w:rsid w:val="001D5B31"/>
    <w:rsid w:val="001F34D3"/>
    <w:rsid w:val="00201630"/>
    <w:rsid w:val="00217866"/>
    <w:rsid w:val="00230E43"/>
    <w:rsid w:val="002358CC"/>
    <w:rsid w:val="00242088"/>
    <w:rsid w:val="002572D4"/>
    <w:rsid w:val="00261563"/>
    <w:rsid w:val="0027214D"/>
    <w:rsid w:val="00282BAE"/>
    <w:rsid w:val="00285DEF"/>
    <w:rsid w:val="00286AE3"/>
    <w:rsid w:val="002A7111"/>
    <w:rsid w:val="002A79A5"/>
    <w:rsid w:val="002C10CF"/>
    <w:rsid w:val="002C1748"/>
    <w:rsid w:val="002C4160"/>
    <w:rsid w:val="002C4438"/>
    <w:rsid w:val="002E144B"/>
    <w:rsid w:val="002E70C6"/>
    <w:rsid w:val="002F1FB8"/>
    <w:rsid w:val="003033FD"/>
    <w:rsid w:val="00317D78"/>
    <w:rsid w:val="00343F06"/>
    <w:rsid w:val="0034513F"/>
    <w:rsid w:val="00360981"/>
    <w:rsid w:val="00364228"/>
    <w:rsid w:val="00365889"/>
    <w:rsid w:val="003756DA"/>
    <w:rsid w:val="00376549"/>
    <w:rsid w:val="00382BE7"/>
    <w:rsid w:val="0038696E"/>
    <w:rsid w:val="00386AF8"/>
    <w:rsid w:val="003C659A"/>
    <w:rsid w:val="003D35DE"/>
    <w:rsid w:val="004069FF"/>
    <w:rsid w:val="004074D1"/>
    <w:rsid w:val="004335ED"/>
    <w:rsid w:val="00433C87"/>
    <w:rsid w:val="004446DD"/>
    <w:rsid w:val="00444D89"/>
    <w:rsid w:val="00446758"/>
    <w:rsid w:val="00463578"/>
    <w:rsid w:val="00465603"/>
    <w:rsid w:val="00466A53"/>
    <w:rsid w:val="004717B1"/>
    <w:rsid w:val="00471E37"/>
    <w:rsid w:val="00473461"/>
    <w:rsid w:val="00473AA0"/>
    <w:rsid w:val="00491222"/>
    <w:rsid w:val="00491315"/>
    <w:rsid w:val="004947E8"/>
    <w:rsid w:val="004B0AC9"/>
    <w:rsid w:val="004B4051"/>
    <w:rsid w:val="004B511F"/>
    <w:rsid w:val="004B6D54"/>
    <w:rsid w:val="004C7CCE"/>
    <w:rsid w:val="004D3D7E"/>
    <w:rsid w:val="004E2653"/>
    <w:rsid w:val="004F04A9"/>
    <w:rsid w:val="004F2D86"/>
    <w:rsid w:val="004F68EC"/>
    <w:rsid w:val="004F7C96"/>
    <w:rsid w:val="005053B6"/>
    <w:rsid w:val="00510681"/>
    <w:rsid w:val="0051598B"/>
    <w:rsid w:val="005162F0"/>
    <w:rsid w:val="005163C5"/>
    <w:rsid w:val="00537BCA"/>
    <w:rsid w:val="00541E38"/>
    <w:rsid w:val="0054345F"/>
    <w:rsid w:val="005550B3"/>
    <w:rsid w:val="005618EB"/>
    <w:rsid w:val="005664FE"/>
    <w:rsid w:val="00571120"/>
    <w:rsid w:val="005733F5"/>
    <w:rsid w:val="0057495A"/>
    <w:rsid w:val="00590013"/>
    <w:rsid w:val="005900D3"/>
    <w:rsid w:val="005A30D0"/>
    <w:rsid w:val="005A7529"/>
    <w:rsid w:val="005B1D49"/>
    <w:rsid w:val="005B2E59"/>
    <w:rsid w:val="005E36FD"/>
    <w:rsid w:val="005E4F42"/>
    <w:rsid w:val="00601428"/>
    <w:rsid w:val="006051F2"/>
    <w:rsid w:val="006074D4"/>
    <w:rsid w:val="00607A30"/>
    <w:rsid w:val="006106D2"/>
    <w:rsid w:val="006203E3"/>
    <w:rsid w:val="00635668"/>
    <w:rsid w:val="00644B89"/>
    <w:rsid w:val="00647C7B"/>
    <w:rsid w:val="00660BDC"/>
    <w:rsid w:val="00662FF9"/>
    <w:rsid w:val="00664F8E"/>
    <w:rsid w:val="00670015"/>
    <w:rsid w:val="00670710"/>
    <w:rsid w:val="00674A4D"/>
    <w:rsid w:val="00675488"/>
    <w:rsid w:val="00697D65"/>
    <w:rsid w:val="006B4F9E"/>
    <w:rsid w:val="006B5F89"/>
    <w:rsid w:val="006B774A"/>
    <w:rsid w:val="006D3A32"/>
    <w:rsid w:val="006D4AC7"/>
    <w:rsid w:val="006D6B00"/>
    <w:rsid w:val="006E1ED7"/>
    <w:rsid w:val="006E7EF3"/>
    <w:rsid w:val="006F3CDA"/>
    <w:rsid w:val="006F7C53"/>
    <w:rsid w:val="007015D6"/>
    <w:rsid w:val="007018C7"/>
    <w:rsid w:val="00704A98"/>
    <w:rsid w:val="0070640D"/>
    <w:rsid w:val="00712309"/>
    <w:rsid w:val="00714ABE"/>
    <w:rsid w:val="00730A52"/>
    <w:rsid w:val="007355D7"/>
    <w:rsid w:val="007427C0"/>
    <w:rsid w:val="007446AC"/>
    <w:rsid w:val="00747AB8"/>
    <w:rsid w:val="00754C81"/>
    <w:rsid w:val="0075672E"/>
    <w:rsid w:val="0077445B"/>
    <w:rsid w:val="00776CD1"/>
    <w:rsid w:val="0078709F"/>
    <w:rsid w:val="0078760D"/>
    <w:rsid w:val="00797D2E"/>
    <w:rsid w:val="007B5C60"/>
    <w:rsid w:val="007E26D2"/>
    <w:rsid w:val="007E2FD9"/>
    <w:rsid w:val="007E654A"/>
    <w:rsid w:val="007F154A"/>
    <w:rsid w:val="007F2419"/>
    <w:rsid w:val="008103CF"/>
    <w:rsid w:val="008127BF"/>
    <w:rsid w:val="00814F8D"/>
    <w:rsid w:val="00816F75"/>
    <w:rsid w:val="00821FEE"/>
    <w:rsid w:val="00827AE5"/>
    <w:rsid w:val="00831A38"/>
    <w:rsid w:val="00832E89"/>
    <w:rsid w:val="00843516"/>
    <w:rsid w:val="008513DC"/>
    <w:rsid w:val="008563AA"/>
    <w:rsid w:val="00856B89"/>
    <w:rsid w:val="00862DD7"/>
    <w:rsid w:val="008657E0"/>
    <w:rsid w:val="008725CC"/>
    <w:rsid w:val="00874861"/>
    <w:rsid w:val="00882901"/>
    <w:rsid w:val="00890382"/>
    <w:rsid w:val="00891317"/>
    <w:rsid w:val="008923A5"/>
    <w:rsid w:val="00893CD0"/>
    <w:rsid w:val="008A3731"/>
    <w:rsid w:val="008A3BE0"/>
    <w:rsid w:val="008A611D"/>
    <w:rsid w:val="008B296C"/>
    <w:rsid w:val="008C298B"/>
    <w:rsid w:val="008D1D88"/>
    <w:rsid w:val="008D32B6"/>
    <w:rsid w:val="008D5C57"/>
    <w:rsid w:val="008F1F30"/>
    <w:rsid w:val="008F5E27"/>
    <w:rsid w:val="00926EA5"/>
    <w:rsid w:val="00940B90"/>
    <w:rsid w:val="00943E4A"/>
    <w:rsid w:val="00947073"/>
    <w:rsid w:val="00950E2C"/>
    <w:rsid w:val="00951EA6"/>
    <w:rsid w:val="009547B6"/>
    <w:rsid w:val="00955311"/>
    <w:rsid w:val="00961547"/>
    <w:rsid w:val="009717D5"/>
    <w:rsid w:val="00976D87"/>
    <w:rsid w:val="0098645C"/>
    <w:rsid w:val="00994D72"/>
    <w:rsid w:val="00997F30"/>
    <w:rsid w:val="009B1C1A"/>
    <w:rsid w:val="009B21C8"/>
    <w:rsid w:val="009B7918"/>
    <w:rsid w:val="009C0AFA"/>
    <w:rsid w:val="009C7C4E"/>
    <w:rsid w:val="009D676F"/>
    <w:rsid w:val="009F4747"/>
    <w:rsid w:val="009F4E64"/>
    <w:rsid w:val="009F6723"/>
    <w:rsid w:val="00A052B8"/>
    <w:rsid w:val="00A232C7"/>
    <w:rsid w:val="00A23A30"/>
    <w:rsid w:val="00A309B0"/>
    <w:rsid w:val="00A3645E"/>
    <w:rsid w:val="00A47048"/>
    <w:rsid w:val="00A47063"/>
    <w:rsid w:val="00A57023"/>
    <w:rsid w:val="00A70E63"/>
    <w:rsid w:val="00A77BB4"/>
    <w:rsid w:val="00A81EEF"/>
    <w:rsid w:val="00A8640B"/>
    <w:rsid w:val="00A97415"/>
    <w:rsid w:val="00AA2BBF"/>
    <w:rsid w:val="00AA3DD2"/>
    <w:rsid w:val="00AA4818"/>
    <w:rsid w:val="00AB5D16"/>
    <w:rsid w:val="00AC6626"/>
    <w:rsid w:val="00AE0240"/>
    <w:rsid w:val="00AE450B"/>
    <w:rsid w:val="00AE7C44"/>
    <w:rsid w:val="00AF5338"/>
    <w:rsid w:val="00B170EC"/>
    <w:rsid w:val="00B209B9"/>
    <w:rsid w:val="00B22615"/>
    <w:rsid w:val="00B34E1D"/>
    <w:rsid w:val="00B41F84"/>
    <w:rsid w:val="00B47F45"/>
    <w:rsid w:val="00B50C5B"/>
    <w:rsid w:val="00B51AB3"/>
    <w:rsid w:val="00B525C2"/>
    <w:rsid w:val="00B57E53"/>
    <w:rsid w:val="00B65EAE"/>
    <w:rsid w:val="00B7107F"/>
    <w:rsid w:val="00B748BE"/>
    <w:rsid w:val="00B7545A"/>
    <w:rsid w:val="00B977EC"/>
    <w:rsid w:val="00BA66E6"/>
    <w:rsid w:val="00BA6B2F"/>
    <w:rsid w:val="00BB11AE"/>
    <w:rsid w:val="00BB6923"/>
    <w:rsid w:val="00BC62E1"/>
    <w:rsid w:val="00BC7732"/>
    <w:rsid w:val="00BD1AB9"/>
    <w:rsid w:val="00BE37D0"/>
    <w:rsid w:val="00BF2C30"/>
    <w:rsid w:val="00C1165A"/>
    <w:rsid w:val="00C22A75"/>
    <w:rsid w:val="00C344A3"/>
    <w:rsid w:val="00C3691C"/>
    <w:rsid w:val="00C42D0D"/>
    <w:rsid w:val="00C57CA1"/>
    <w:rsid w:val="00C71B50"/>
    <w:rsid w:val="00C809ED"/>
    <w:rsid w:val="00C86FA4"/>
    <w:rsid w:val="00C91F67"/>
    <w:rsid w:val="00C95291"/>
    <w:rsid w:val="00CA5972"/>
    <w:rsid w:val="00CB054F"/>
    <w:rsid w:val="00CB07F6"/>
    <w:rsid w:val="00CB4632"/>
    <w:rsid w:val="00CB73AF"/>
    <w:rsid w:val="00CC2DE8"/>
    <w:rsid w:val="00CE253C"/>
    <w:rsid w:val="00CE69D5"/>
    <w:rsid w:val="00CF36C6"/>
    <w:rsid w:val="00CF7203"/>
    <w:rsid w:val="00D00C4D"/>
    <w:rsid w:val="00D05BC1"/>
    <w:rsid w:val="00D16BAB"/>
    <w:rsid w:val="00D330DE"/>
    <w:rsid w:val="00D3766A"/>
    <w:rsid w:val="00D3780A"/>
    <w:rsid w:val="00D54CBF"/>
    <w:rsid w:val="00D61517"/>
    <w:rsid w:val="00D61B7A"/>
    <w:rsid w:val="00D71772"/>
    <w:rsid w:val="00D81B3C"/>
    <w:rsid w:val="00D9152C"/>
    <w:rsid w:val="00DA3C65"/>
    <w:rsid w:val="00DA6C03"/>
    <w:rsid w:val="00DC0BDE"/>
    <w:rsid w:val="00DC371C"/>
    <w:rsid w:val="00DD337C"/>
    <w:rsid w:val="00DD751D"/>
    <w:rsid w:val="00DE5F4A"/>
    <w:rsid w:val="00DE689F"/>
    <w:rsid w:val="00DE7D1E"/>
    <w:rsid w:val="00DF09D3"/>
    <w:rsid w:val="00DF173F"/>
    <w:rsid w:val="00DF4B13"/>
    <w:rsid w:val="00E00F05"/>
    <w:rsid w:val="00E0155D"/>
    <w:rsid w:val="00E01DE6"/>
    <w:rsid w:val="00E02857"/>
    <w:rsid w:val="00E12024"/>
    <w:rsid w:val="00E21E0E"/>
    <w:rsid w:val="00E274BD"/>
    <w:rsid w:val="00E3294D"/>
    <w:rsid w:val="00E37E76"/>
    <w:rsid w:val="00E43673"/>
    <w:rsid w:val="00E43D41"/>
    <w:rsid w:val="00E51CF3"/>
    <w:rsid w:val="00E52A19"/>
    <w:rsid w:val="00E61AA1"/>
    <w:rsid w:val="00E71646"/>
    <w:rsid w:val="00E7711C"/>
    <w:rsid w:val="00E80990"/>
    <w:rsid w:val="00E82EF4"/>
    <w:rsid w:val="00E859E0"/>
    <w:rsid w:val="00E91044"/>
    <w:rsid w:val="00E93381"/>
    <w:rsid w:val="00EA5673"/>
    <w:rsid w:val="00EA6499"/>
    <w:rsid w:val="00EA7B23"/>
    <w:rsid w:val="00EB4A24"/>
    <w:rsid w:val="00EB68B4"/>
    <w:rsid w:val="00EE154F"/>
    <w:rsid w:val="00EE2187"/>
    <w:rsid w:val="00EE785A"/>
    <w:rsid w:val="00EF5B47"/>
    <w:rsid w:val="00F02FAA"/>
    <w:rsid w:val="00F03C5B"/>
    <w:rsid w:val="00F05893"/>
    <w:rsid w:val="00F13D54"/>
    <w:rsid w:val="00F15DE3"/>
    <w:rsid w:val="00F17D8A"/>
    <w:rsid w:val="00F20CE9"/>
    <w:rsid w:val="00F21899"/>
    <w:rsid w:val="00F2770E"/>
    <w:rsid w:val="00F342B3"/>
    <w:rsid w:val="00F44F9F"/>
    <w:rsid w:val="00F5217D"/>
    <w:rsid w:val="00F637A4"/>
    <w:rsid w:val="00F65C1F"/>
    <w:rsid w:val="00F71522"/>
    <w:rsid w:val="00F71D54"/>
    <w:rsid w:val="00F724CF"/>
    <w:rsid w:val="00F80553"/>
    <w:rsid w:val="00F85FCB"/>
    <w:rsid w:val="00FC304F"/>
    <w:rsid w:val="00FC3FA0"/>
    <w:rsid w:val="00FD3E1B"/>
    <w:rsid w:val="098C5E94"/>
    <w:rsid w:val="0B305C11"/>
    <w:rsid w:val="102555A5"/>
    <w:rsid w:val="27EA579F"/>
    <w:rsid w:val="2B27E65D"/>
    <w:rsid w:val="2FD580F2"/>
    <w:rsid w:val="33EA1F8E"/>
    <w:rsid w:val="36BB9E8E"/>
    <w:rsid w:val="374C1790"/>
    <w:rsid w:val="391D078B"/>
    <w:rsid w:val="453D96DC"/>
    <w:rsid w:val="46DACE6E"/>
    <w:rsid w:val="47D86924"/>
    <w:rsid w:val="5DE311B0"/>
    <w:rsid w:val="5F3D77B6"/>
    <w:rsid w:val="680A727E"/>
    <w:rsid w:val="7929C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6B050"/>
  <w15:chartTrackingRefBased/>
  <w15:docId w15:val="{666ACB54-84A3-43FA-83E3-C7E6337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1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074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074D1"/>
  </w:style>
  <w:style w:type="paragraph" w:styleId="Bunntekst">
    <w:name w:val="footer"/>
    <w:basedOn w:val="Normal"/>
    <w:link w:val="BunntekstTegn"/>
    <w:uiPriority w:val="99"/>
    <w:unhideWhenUsed/>
    <w:rsid w:val="004074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074D1"/>
  </w:style>
  <w:style w:type="character" w:styleId="Hyperkobling">
    <w:name w:val="Hyperlink"/>
    <w:basedOn w:val="Standardskriftforavsnitt"/>
    <w:uiPriority w:val="99"/>
    <w:rsid w:val="004B6D54"/>
    <w:rPr>
      <w:color w:val="0000FF"/>
      <w:u w:val="single"/>
    </w:rPr>
  </w:style>
  <w:style w:type="paragraph" w:customStyle="1" w:styleId="Default">
    <w:name w:val="Default"/>
    <w:rsid w:val="004B6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15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2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2FF9"/>
    <w:rPr>
      <w:rFonts w:eastAsiaTheme="minorEastAsia"/>
      <w:color w:val="5A5A5A" w:themeColor="text1" w:themeTint="A5"/>
      <w:spacing w:val="15"/>
      <w:lang w:eastAsia="nb-NO"/>
    </w:rPr>
  </w:style>
  <w:style w:type="character" w:styleId="Svakutheving">
    <w:name w:val="Subtle Emphasis"/>
    <w:basedOn w:val="Standardskriftforavsnitt"/>
    <w:uiPriority w:val="19"/>
    <w:qFormat/>
    <w:rsid w:val="00AE450B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AE450B"/>
    <w:rPr>
      <w:i/>
      <w:iCs/>
    </w:rPr>
  </w:style>
  <w:style w:type="table" w:styleId="Tabellrutenett">
    <w:name w:val="Table Grid"/>
    <w:basedOn w:val="Vanligtabell"/>
    <w:uiPriority w:val="39"/>
    <w:rsid w:val="0046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82BA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B4F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4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4F9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4F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4F9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4F9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B4F9E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31A38"/>
    <w:rPr>
      <w:color w:val="605E5C"/>
      <w:shd w:val="clear" w:color="auto" w:fill="E1DFDD"/>
    </w:rPr>
  </w:style>
  <w:style w:type="character" w:customStyle="1" w:styleId="normaltextrun">
    <w:name w:val="normaltextrun"/>
    <w:rsid w:val="000F50F0"/>
  </w:style>
  <w:style w:type="character" w:customStyle="1" w:styleId="eop">
    <w:name w:val="eop"/>
    <w:rsid w:val="000F50F0"/>
  </w:style>
  <w:style w:type="paragraph" w:styleId="Revisjon">
    <w:name w:val="Revision"/>
    <w:hidden/>
    <w:uiPriority w:val="99"/>
    <w:semiHidden/>
    <w:rsid w:val="00E2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4uthevingsfarge1">
    <w:name w:val="Grid Table 4 Accent 1"/>
    <w:basedOn w:val="Vanligtabell"/>
    <w:uiPriority w:val="49"/>
    <w:rsid w:val="008D32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8748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7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sthf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EBC4C1EBA04429178E6306E7EAE8A" ma:contentTypeVersion="4" ma:contentTypeDescription="Create a new document." ma:contentTypeScope="" ma:versionID="4d02b9999245159082ec405845ed740e">
  <xsd:schema xmlns:xsd="http://www.w3.org/2001/XMLSchema" xmlns:xs="http://www.w3.org/2001/XMLSchema" xmlns:p="http://schemas.microsoft.com/office/2006/metadata/properties" xmlns:ns2="bc8d8a8e-3ac9-449a-a6dd-e0f95b83d746" targetNamespace="http://schemas.microsoft.com/office/2006/metadata/properties" ma:root="true" ma:fieldsID="768de459b48a05b2d1e6f04c59930488" ns2:_="">
    <xsd:import namespace="bc8d8a8e-3ac9-449a-a6dd-e0f95b83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8a8e-3ac9-449a-a6dd-e0f95b83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EA487-4EE8-458B-B1BF-037CA3E2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7E3C6-73BD-4887-B71D-EE701FFC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EFA0-626D-46EB-987F-DE68F6CCE869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7bc9a19f-072b-49b8-8b85-359e98cf4d4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649D30-8621-4275-82FD-F7959A9B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8a8e-3ac9-449a-a6dd-e0f95b83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13</Characters>
  <Application>Microsoft Office Word</Application>
  <DocSecurity>0</DocSecurity>
  <Lines>6</Lines>
  <Paragraphs>1</Paragraphs>
  <ScaleCrop>false</ScaleCrop>
  <Company>Helse No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rd Guri Moen</dc:creator>
  <cp:keywords/>
  <dc:description/>
  <cp:lastModifiedBy>Ole Martin Stamland</cp:lastModifiedBy>
  <cp:revision>13</cp:revision>
  <dcterms:created xsi:type="dcterms:W3CDTF">2025-08-12T09:27:00Z</dcterms:created>
  <dcterms:modified xsi:type="dcterms:W3CDTF">2025-1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EBC4C1EBA04429178E6306E7EAE8A</vt:lpwstr>
  </property>
</Properties>
</file>